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文集  7  理论  下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文集  7  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38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文集  7  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